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BF0991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830FDC">
        <w:rPr>
          <w:rFonts w:ascii="Calibri" w:hAnsi="Calibri"/>
          <w:i w:val="0"/>
          <w:sz w:val="28"/>
          <w:szCs w:val="28"/>
        </w:rPr>
        <w:t>Spanish</w:t>
      </w:r>
      <w:r w:rsidR="004572E8">
        <w:rPr>
          <w:rFonts w:ascii="Calibri" w:hAnsi="Calibri"/>
          <w:i w:val="0"/>
          <w:sz w:val="28"/>
          <w:szCs w:val="28"/>
        </w:rPr>
        <w:t xml:space="preserve">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C74688" w:rsidRDefault="00C74688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90"/>
        <w:gridCol w:w="1016"/>
        <w:gridCol w:w="1134"/>
      </w:tblGrid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a r</w:t>
            </w:r>
            <w:r w:rsidR="00BF0991">
              <w:rPr>
                <w:rFonts w:cs="Arial"/>
                <w:sz w:val="22"/>
                <w:szCs w:val="22"/>
              </w:rPr>
              <w:t>ange of familiar spoken phrases.</w:t>
            </w:r>
          </w:p>
          <w:p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Default="006152B6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:rsidR="00BF0991" w:rsidRPr="00BF0991" w:rsidRDefault="00BF0991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BF0991" w:rsidRDefault="00BF099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BF0991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the main points in a short written text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:rsidR="000E6A75" w:rsidRPr="00BF0991" w:rsidRDefault="000E6A7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BF0991" w:rsidRDefault="006152B6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BF0991" w:rsidRDefault="00BF0991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answer simple quest</w:t>
            </w:r>
            <w:r w:rsidR="00BF0991">
              <w:rPr>
                <w:rFonts w:cs="Arial"/>
                <w:sz w:val="22"/>
                <w:szCs w:val="22"/>
              </w:rPr>
              <w:t>ions and give basic information.</w:t>
            </w:r>
          </w:p>
          <w:p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E6A75" w:rsidRPr="00BF0991" w:rsidRDefault="006152B6" w:rsidP="00BF099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BF0991" w:rsidRDefault="00BF0991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write greeting notes</w:t>
            </w:r>
            <w:r w:rsidR="00FA4166" w:rsidRPr="00BF0991">
              <w:rPr>
                <w:rFonts w:cs="Arial"/>
                <w:sz w:val="22"/>
                <w:szCs w:val="22"/>
              </w:rPr>
              <w:t>,</w:t>
            </w:r>
            <w:r w:rsidRPr="00BF0991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BF0991">
              <w:rPr>
                <w:rFonts w:cs="Arial"/>
                <w:sz w:val="22"/>
                <w:szCs w:val="22"/>
              </w:rPr>
              <w:t xml:space="preserve"> and email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fill in a simple form with my personal detail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BF0991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BF0991">
              <w:rPr>
                <w:rFonts w:cs="Arial"/>
                <w:sz w:val="22"/>
                <w:szCs w:val="22"/>
              </w:rPr>
              <w:t>.</w:t>
            </w:r>
          </w:p>
          <w:p w:rsidR="000E6A75" w:rsidRPr="00BF0991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BF0991" w:rsidRDefault="00BF0991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EA14E1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A14E1" w:rsidRPr="00BF0991" w:rsidRDefault="00EA14E1" w:rsidP="005F134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I can use the present tense of common verb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EA14E1" w:rsidRPr="00BF0991" w:rsidRDefault="00EA14E1" w:rsidP="005F134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EA14E1" w:rsidTr="00BF0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A14E1" w:rsidRPr="00EA14E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EA14E1">
              <w:rPr>
                <w:rFonts w:cs="Arial"/>
                <w:sz w:val="22"/>
                <w:szCs w:val="22"/>
              </w:rPr>
              <w:t>I can understand and apply the rules of gender and number agreement.</w:t>
            </w:r>
          </w:p>
          <w:p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EA14E1" w:rsidTr="00EA1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Pr="00BF0991" w:rsidRDefault="00EA14E1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F0991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CD0E1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an </w:t>
            </w:r>
            <w:r w:rsidR="00BA1074">
              <w:rPr>
                <w:rFonts w:cs="Arial"/>
                <w:sz w:val="22"/>
                <w:szCs w:val="22"/>
              </w:rPr>
              <w:t>use common prepositions.</w:t>
            </w:r>
          </w:p>
          <w:p w:rsidR="00CD0E14" w:rsidRPr="00BF0991" w:rsidRDefault="00CD0E14" w:rsidP="00CD0E14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A14E1" w:rsidRDefault="00EA14E1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405A66"/>
    <w:rsid w:val="004572E8"/>
    <w:rsid w:val="006152B6"/>
    <w:rsid w:val="006E5877"/>
    <w:rsid w:val="007D3CC0"/>
    <w:rsid w:val="00830FDC"/>
    <w:rsid w:val="00AE713A"/>
    <w:rsid w:val="00BA1074"/>
    <w:rsid w:val="00BF0991"/>
    <w:rsid w:val="00C74688"/>
    <w:rsid w:val="00CD0E14"/>
    <w:rsid w:val="00EA14E1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C4ED7-D8CB-45F0-9EC3-CD9D35CD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60C4-13B1-4FA3-8FC4-E64A970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52708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1:19:00Z</dcterms:created>
  <dcterms:modified xsi:type="dcterms:W3CDTF">2015-06-17T11:12:00Z</dcterms:modified>
</cp:coreProperties>
</file>